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FDC51" w14:textId="77777777" w:rsidR="00C623A7" w:rsidRPr="00A75269" w:rsidRDefault="00C623A7" w:rsidP="00C623A7">
      <w:pPr>
        <w:rPr>
          <w:rFonts w:cs="Times New Roman"/>
          <w:b/>
          <w:kern w:val="0"/>
        </w:rPr>
      </w:pPr>
      <w:r w:rsidRPr="00A75269">
        <w:rPr>
          <w:rFonts w:cs="Times New Roman" w:hint="eastAsia"/>
          <w:b/>
          <w:kern w:val="0"/>
        </w:rPr>
        <w:t>（別紙１）</w:t>
      </w:r>
    </w:p>
    <w:p w14:paraId="7EF41279" w14:textId="77777777" w:rsidR="00C623A7" w:rsidRPr="00A75269" w:rsidRDefault="00C623A7" w:rsidP="00C623A7">
      <w:pPr>
        <w:adjustRightInd w:val="0"/>
        <w:jc w:val="center"/>
        <w:rPr>
          <w:rFonts w:cs="Times New Roman"/>
          <w:b/>
          <w:kern w:val="0"/>
        </w:rPr>
      </w:pPr>
      <w:r w:rsidRPr="00A75269">
        <w:rPr>
          <w:rFonts w:cs="Times New Roman" w:hint="eastAsia"/>
          <w:b/>
          <w:kern w:val="0"/>
        </w:rPr>
        <w:t>令和　　年度畜産経営災害総合対策緊急支援事業</w:t>
      </w:r>
    </w:p>
    <w:p w14:paraId="7475A051" w14:textId="77777777" w:rsidR="00C623A7" w:rsidRPr="00A75269" w:rsidRDefault="00C623A7" w:rsidP="00C623A7">
      <w:pPr>
        <w:adjustRightInd w:val="0"/>
        <w:jc w:val="center"/>
        <w:rPr>
          <w:rFonts w:cs="Times New Roman"/>
          <w:b/>
          <w:kern w:val="0"/>
        </w:rPr>
      </w:pPr>
      <w:r w:rsidRPr="00A75269">
        <w:rPr>
          <w:rFonts w:cs="Times New Roman" w:hint="eastAsia"/>
          <w:b/>
          <w:kern w:val="0"/>
        </w:rPr>
        <w:t>（家きん経営災害緊急支援対策事業）参加申請書</w:t>
      </w:r>
    </w:p>
    <w:p w14:paraId="5F944713" w14:textId="77777777" w:rsidR="00C623A7" w:rsidRPr="00A75269" w:rsidRDefault="00C623A7" w:rsidP="00C623A7">
      <w:pPr>
        <w:rPr>
          <w:rFonts w:cs="Times New Roman"/>
          <w:b/>
          <w:kern w:val="0"/>
        </w:rPr>
      </w:pPr>
    </w:p>
    <w:p w14:paraId="56778349" w14:textId="77777777" w:rsidR="00C623A7" w:rsidRPr="00A75269" w:rsidRDefault="00C623A7" w:rsidP="00C623A7">
      <w:pPr>
        <w:jc w:val="right"/>
        <w:rPr>
          <w:rFonts w:cs="Times New Roman"/>
          <w:b/>
          <w:kern w:val="0"/>
        </w:rPr>
      </w:pPr>
      <w:r w:rsidRPr="00A75269">
        <w:rPr>
          <w:rFonts w:cs="Times New Roman" w:hint="eastAsia"/>
          <w:b/>
          <w:kern w:val="0"/>
        </w:rPr>
        <w:t>年　月　日</w:t>
      </w:r>
    </w:p>
    <w:p w14:paraId="41F46A20" w14:textId="77777777" w:rsidR="00C623A7" w:rsidRPr="00A75269" w:rsidRDefault="00C623A7" w:rsidP="00C623A7">
      <w:pPr>
        <w:rPr>
          <w:rFonts w:cs="Times New Roman"/>
          <w:b/>
          <w:kern w:val="0"/>
        </w:rPr>
      </w:pPr>
    </w:p>
    <w:p w14:paraId="589828F6" w14:textId="321A30C2" w:rsidR="00C623A7" w:rsidRPr="00A75269" w:rsidRDefault="00C623A7" w:rsidP="00C623A7">
      <w:pPr>
        <w:rPr>
          <w:rFonts w:cs="Times New Roman"/>
          <w:b/>
          <w:kern w:val="0"/>
        </w:rPr>
      </w:pPr>
      <w:r w:rsidRPr="00A75269">
        <w:rPr>
          <w:rFonts w:cs="Times New Roman" w:hint="eastAsia"/>
          <w:b/>
          <w:kern w:val="0"/>
        </w:rPr>
        <w:t xml:space="preserve">　　　　　　　</w:t>
      </w:r>
      <w:r w:rsidR="0052048E">
        <w:rPr>
          <w:rFonts w:cs="Times New Roman" w:hint="eastAsia"/>
          <w:b/>
          <w:kern w:val="0"/>
        </w:rPr>
        <w:t xml:space="preserve">　　　　　　</w:t>
      </w:r>
      <w:bookmarkStart w:id="0" w:name="_GoBack"/>
      <w:bookmarkEnd w:id="0"/>
      <w:r w:rsidRPr="00A75269">
        <w:rPr>
          <w:rFonts w:cs="Times New Roman" w:hint="eastAsia"/>
          <w:b/>
          <w:kern w:val="0"/>
        </w:rPr>
        <w:t xml:space="preserve">　殿</w:t>
      </w:r>
    </w:p>
    <w:p w14:paraId="60684F50" w14:textId="77777777" w:rsidR="00C623A7" w:rsidRPr="00A75269" w:rsidRDefault="00C623A7" w:rsidP="00C623A7">
      <w:pPr>
        <w:rPr>
          <w:rFonts w:cs="Times New Roman"/>
          <w:b/>
          <w:kern w:val="0"/>
        </w:rPr>
      </w:pPr>
    </w:p>
    <w:p w14:paraId="1CB7AA20" w14:textId="77777777" w:rsidR="00C623A7" w:rsidRPr="00A75269" w:rsidRDefault="00C623A7" w:rsidP="00C623A7">
      <w:pPr>
        <w:ind w:firstLineChars="1200" w:firstLine="5771"/>
        <w:rPr>
          <w:rFonts w:cs="Times New Roman"/>
          <w:b/>
          <w:kern w:val="0"/>
        </w:rPr>
      </w:pPr>
      <w:r w:rsidRPr="00A75269">
        <w:rPr>
          <w:rFonts w:cs="Times New Roman" w:hint="eastAsia"/>
          <w:b/>
          <w:spacing w:val="120"/>
          <w:kern w:val="0"/>
        </w:rPr>
        <w:t>住</w:t>
      </w:r>
      <w:r w:rsidRPr="00A75269">
        <w:rPr>
          <w:rFonts w:cs="Times New Roman" w:hint="eastAsia"/>
          <w:b/>
          <w:kern w:val="0"/>
        </w:rPr>
        <w:t xml:space="preserve">所　　　　　　　　</w:t>
      </w:r>
    </w:p>
    <w:p w14:paraId="4D063CFB" w14:textId="77777777" w:rsidR="00C623A7" w:rsidRPr="00A75269" w:rsidRDefault="00C623A7" w:rsidP="00C623A7">
      <w:pPr>
        <w:ind w:firstLineChars="2400" w:firstLine="5783"/>
        <w:rPr>
          <w:rFonts w:cs="Times New Roman"/>
          <w:b/>
        </w:rPr>
      </w:pPr>
      <w:r w:rsidRPr="00A75269">
        <w:rPr>
          <w:rFonts w:cs="Times New Roman" w:hint="eastAsia"/>
          <w:b/>
          <w:kern w:val="0"/>
        </w:rPr>
        <w:t xml:space="preserve">経営体名　　　　　　　</w:t>
      </w:r>
      <w:r w:rsidRPr="00A75269">
        <w:rPr>
          <w:rFonts w:cs="Times New Roman" w:hint="eastAsia"/>
          <w:b/>
        </w:rPr>
        <w:t>印</w:t>
      </w:r>
    </w:p>
    <w:p w14:paraId="035E3B3C" w14:textId="77777777" w:rsidR="00C623A7" w:rsidRPr="00A75269" w:rsidRDefault="00C623A7" w:rsidP="00C623A7">
      <w:pPr>
        <w:rPr>
          <w:rFonts w:cs="Times New Roman"/>
          <w:b/>
          <w:kern w:val="0"/>
        </w:rPr>
      </w:pPr>
    </w:p>
    <w:p w14:paraId="51131C4D" w14:textId="77777777" w:rsidR="00C623A7" w:rsidRPr="00A75269" w:rsidRDefault="00C623A7" w:rsidP="00C623A7">
      <w:pPr>
        <w:rPr>
          <w:rFonts w:cs="Times New Roman"/>
          <w:b/>
          <w:kern w:val="0"/>
        </w:rPr>
      </w:pPr>
      <w:r w:rsidRPr="00A75269">
        <w:rPr>
          <w:rFonts w:cs="Times New Roman" w:hint="eastAsia"/>
          <w:b/>
          <w:kern w:val="0"/>
        </w:rPr>
        <w:t xml:space="preserve">　令和　　年度において畜産経営災害総合対策緊急支援事業（家きん経営災害緊急支援対策事業）を下記のとおり実施したいので、畜産経営災害総合対策緊急支援事業（家きん経営災害緊急支援対策事業）実施要領の第４の２の規定に基づき、関係書類を添えて申請します。</w:t>
      </w:r>
    </w:p>
    <w:p w14:paraId="653195F4" w14:textId="77777777" w:rsidR="00C623A7" w:rsidRPr="00A75269" w:rsidRDefault="00C623A7" w:rsidP="00C623A7">
      <w:pPr>
        <w:rPr>
          <w:rFonts w:cs="Times New Roman"/>
          <w:b/>
          <w:kern w:val="0"/>
        </w:rPr>
      </w:pPr>
    </w:p>
    <w:p w14:paraId="3A52A5A1" w14:textId="77777777" w:rsidR="00C623A7" w:rsidRPr="00A75269" w:rsidRDefault="00C623A7" w:rsidP="00C623A7">
      <w:pPr>
        <w:adjustRightInd w:val="0"/>
        <w:jc w:val="center"/>
        <w:textAlignment w:val="baseline"/>
        <w:rPr>
          <w:rFonts w:cs="Times New Roman"/>
          <w:b/>
          <w:kern w:val="0"/>
          <w:szCs w:val="21"/>
        </w:rPr>
      </w:pPr>
      <w:r w:rsidRPr="00A75269">
        <w:rPr>
          <w:rFonts w:cs="Times New Roman" w:hint="eastAsia"/>
          <w:b/>
          <w:kern w:val="0"/>
          <w:szCs w:val="21"/>
        </w:rPr>
        <w:t>記</w:t>
      </w:r>
    </w:p>
    <w:p w14:paraId="0FA8F239" w14:textId="77777777" w:rsidR="00C623A7" w:rsidRPr="00A75269" w:rsidRDefault="00C623A7" w:rsidP="00C623A7">
      <w:pPr>
        <w:rPr>
          <w:rFonts w:cs="Times New Roman"/>
          <w:b/>
          <w:kern w:val="0"/>
        </w:rPr>
      </w:pPr>
    </w:p>
    <w:p w14:paraId="5F613B4A" w14:textId="77777777" w:rsidR="00C623A7" w:rsidRPr="00A75269" w:rsidRDefault="00C623A7" w:rsidP="00C623A7">
      <w:pPr>
        <w:rPr>
          <w:rFonts w:cs="Times New Roman"/>
          <w:b/>
        </w:rPr>
      </w:pPr>
      <w:r w:rsidRPr="00A75269">
        <w:rPr>
          <w:rFonts w:cs="Times New Roman" w:hint="eastAsia"/>
          <w:b/>
        </w:rPr>
        <w:t>１　経営状況</w:t>
      </w:r>
    </w:p>
    <w:tbl>
      <w:tblPr>
        <w:tblStyle w:val="afff1"/>
        <w:tblW w:w="9060" w:type="dxa"/>
        <w:tblLook w:val="04A0" w:firstRow="1" w:lastRow="0" w:firstColumn="1" w:lastColumn="0" w:noHBand="0" w:noVBand="1"/>
      </w:tblPr>
      <w:tblGrid>
        <w:gridCol w:w="1390"/>
        <w:gridCol w:w="2007"/>
        <w:gridCol w:w="1134"/>
        <w:gridCol w:w="1134"/>
        <w:gridCol w:w="1134"/>
        <w:gridCol w:w="1135"/>
        <w:gridCol w:w="1126"/>
      </w:tblGrid>
      <w:tr w:rsidR="00C623A7" w:rsidRPr="00A75269" w14:paraId="0B6C39A8" w14:textId="77777777" w:rsidTr="00610253">
        <w:trPr>
          <w:trHeight w:val="219"/>
        </w:trPr>
        <w:tc>
          <w:tcPr>
            <w:tcW w:w="1390" w:type="dxa"/>
            <w:vMerge w:val="restart"/>
            <w:vAlign w:val="center"/>
          </w:tcPr>
          <w:p w14:paraId="302C63C5" w14:textId="77777777" w:rsidR="00C623A7" w:rsidRPr="00A75269" w:rsidRDefault="00C623A7" w:rsidP="00610253">
            <w:pPr>
              <w:jc w:val="center"/>
              <w:rPr>
                <w:b/>
                <w:szCs w:val="24"/>
              </w:rPr>
            </w:pPr>
            <w:r w:rsidRPr="00A75269">
              <w:rPr>
                <w:rFonts w:hint="eastAsia"/>
                <w:b/>
                <w:szCs w:val="24"/>
              </w:rPr>
              <w:t>代表者</w:t>
            </w:r>
          </w:p>
          <w:p w14:paraId="31FC46E5" w14:textId="77777777" w:rsidR="00C623A7" w:rsidRPr="00A75269" w:rsidRDefault="00C623A7" w:rsidP="00610253">
            <w:pPr>
              <w:jc w:val="center"/>
              <w:rPr>
                <w:b/>
                <w:szCs w:val="24"/>
              </w:rPr>
            </w:pPr>
            <w:r w:rsidRPr="00A75269">
              <w:rPr>
                <w:rFonts w:hint="eastAsia"/>
                <w:b/>
                <w:szCs w:val="24"/>
              </w:rPr>
              <w:t>氏名</w:t>
            </w:r>
          </w:p>
        </w:tc>
        <w:tc>
          <w:tcPr>
            <w:tcW w:w="2007" w:type="dxa"/>
            <w:vMerge w:val="restart"/>
            <w:vAlign w:val="center"/>
          </w:tcPr>
          <w:p w14:paraId="3638A039" w14:textId="77777777" w:rsidR="00C623A7" w:rsidRPr="00A75269" w:rsidRDefault="00C623A7" w:rsidP="00610253">
            <w:pPr>
              <w:jc w:val="center"/>
              <w:rPr>
                <w:b/>
                <w:szCs w:val="24"/>
              </w:rPr>
            </w:pPr>
            <w:r w:rsidRPr="00A75269">
              <w:rPr>
                <w:rFonts w:hint="eastAsia"/>
                <w:b/>
                <w:szCs w:val="24"/>
              </w:rPr>
              <w:t>経営体</w:t>
            </w:r>
          </w:p>
          <w:p w14:paraId="35678D2A" w14:textId="77777777" w:rsidR="00C623A7" w:rsidRPr="00A75269" w:rsidRDefault="00C623A7" w:rsidP="00610253">
            <w:pPr>
              <w:jc w:val="center"/>
              <w:rPr>
                <w:b/>
                <w:szCs w:val="24"/>
              </w:rPr>
            </w:pPr>
            <w:r w:rsidRPr="00A75269">
              <w:rPr>
                <w:rFonts w:hint="eastAsia"/>
                <w:b/>
                <w:szCs w:val="24"/>
              </w:rPr>
              <w:t>所在地</w:t>
            </w:r>
          </w:p>
        </w:tc>
        <w:tc>
          <w:tcPr>
            <w:tcW w:w="4537" w:type="dxa"/>
            <w:gridSpan w:val="4"/>
            <w:tcBorders>
              <w:bottom w:val="nil"/>
            </w:tcBorders>
            <w:vAlign w:val="center"/>
          </w:tcPr>
          <w:p w14:paraId="609F51A8" w14:textId="77777777" w:rsidR="00C623A7" w:rsidRPr="00A75269" w:rsidRDefault="00C623A7" w:rsidP="00610253">
            <w:pPr>
              <w:jc w:val="center"/>
              <w:rPr>
                <w:b/>
                <w:szCs w:val="24"/>
              </w:rPr>
            </w:pPr>
            <w:r w:rsidRPr="00A75269">
              <w:rPr>
                <w:rFonts w:hint="eastAsia"/>
                <w:b/>
                <w:szCs w:val="24"/>
              </w:rPr>
              <w:t>事業参加家きん経営体飼養羽数</w:t>
            </w:r>
          </w:p>
        </w:tc>
        <w:tc>
          <w:tcPr>
            <w:tcW w:w="1126" w:type="dxa"/>
            <w:vMerge w:val="restart"/>
            <w:vAlign w:val="center"/>
          </w:tcPr>
          <w:p w14:paraId="5B0C8C38" w14:textId="77777777" w:rsidR="00C623A7" w:rsidRPr="00A75269" w:rsidRDefault="00C623A7" w:rsidP="00610253">
            <w:pPr>
              <w:jc w:val="center"/>
              <w:rPr>
                <w:b/>
                <w:szCs w:val="24"/>
              </w:rPr>
            </w:pPr>
            <w:r w:rsidRPr="00A75269">
              <w:rPr>
                <w:rFonts w:hint="eastAsia"/>
                <w:b/>
                <w:szCs w:val="24"/>
              </w:rPr>
              <w:t>備考</w:t>
            </w:r>
          </w:p>
        </w:tc>
      </w:tr>
      <w:tr w:rsidR="00C623A7" w:rsidRPr="00A75269" w14:paraId="1DFAABB2" w14:textId="77777777" w:rsidTr="00610253">
        <w:trPr>
          <w:trHeight w:val="111"/>
        </w:trPr>
        <w:tc>
          <w:tcPr>
            <w:tcW w:w="1390" w:type="dxa"/>
            <w:vMerge/>
            <w:tcBorders>
              <w:bottom w:val="single" w:sz="4" w:space="0" w:color="000000"/>
            </w:tcBorders>
          </w:tcPr>
          <w:p w14:paraId="51EC986E" w14:textId="77777777" w:rsidR="00C623A7" w:rsidRPr="00A75269" w:rsidRDefault="00C623A7" w:rsidP="00610253">
            <w:pPr>
              <w:rPr>
                <w:b/>
                <w:szCs w:val="24"/>
              </w:rPr>
            </w:pPr>
          </w:p>
        </w:tc>
        <w:tc>
          <w:tcPr>
            <w:tcW w:w="2007" w:type="dxa"/>
            <w:vMerge/>
            <w:tcBorders>
              <w:bottom w:val="single" w:sz="4" w:space="0" w:color="000000"/>
            </w:tcBorders>
          </w:tcPr>
          <w:p w14:paraId="7CA088DA" w14:textId="77777777" w:rsidR="00C623A7" w:rsidRPr="00A75269" w:rsidRDefault="00C623A7" w:rsidP="00610253">
            <w:pPr>
              <w:jc w:val="center"/>
              <w:rPr>
                <w:b/>
                <w:szCs w:val="24"/>
              </w:rPr>
            </w:pPr>
          </w:p>
        </w:tc>
        <w:tc>
          <w:tcPr>
            <w:tcW w:w="1134" w:type="dxa"/>
            <w:tcBorders>
              <w:top w:val="single" w:sz="4" w:space="0" w:color="000000"/>
              <w:bottom w:val="single" w:sz="4" w:space="0" w:color="000000"/>
            </w:tcBorders>
            <w:vAlign w:val="center"/>
          </w:tcPr>
          <w:p w14:paraId="35AF0BAE" w14:textId="77777777" w:rsidR="00C623A7" w:rsidRPr="00A75269" w:rsidRDefault="00C623A7" w:rsidP="00610253">
            <w:pPr>
              <w:jc w:val="center"/>
              <w:rPr>
                <w:b/>
                <w:szCs w:val="24"/>
              </w:rPr>
            </w:pPr>
            <w:r w:rsidRPr="00A75269">
              <w:rPr>
                <w:rFonts w:hint="eastAsia"/>
                <w:b/>
                <w:szCs w:val="24"/>
              </w:rPr>
              <w:t>採卵鶏</w:t>
            </w:r>
          </w:p>
        </w:tc>
        <w:tc>
          <w:tcPr>
            <w:tcW w:w="1134" w:type="dxa"/>
            <w:tcBorders>
              <w:bottom w:val="single" w:sz="4" w:space="0" w:color="000000"/>
            </w:tcBorders>
            <w:vAlign w:val="center"/>
          </w:tcPr>
          <w:p w14:paraId="175FEF0D" w14:textId="77777777" w:rsidR="00C623A7" w:rsidRPr="00A75269" w:rsidRDefault="00C623A7" w:rsidP="00610253">
            <w:pPr>
              <w:jc w:val="center"/>
              <w:rPr>
                <w:b/>
                <w:szCs w:val="24"/>
              </w:rPr>
            </w:pPr>
            <w:r w:rsidRPr="00A75269">
              <w:rPr>
                <w:rFonts w:hint="eastAsia"/>
                <w:b/>
                <w:szCs w:val="24"/>
              </w:rPr>
              <w:t>肉用鶏</w:t>
            </w:r>
          </w:p>
        </w:tc>
        <w:tc>
          <w:tcPr>
            <w:tcW w:w="1134" w:type="dxa"/>
            <w:tcBorders>
              <w:bottom w:val="single" w:sz="4" w:space="0" w:color="000000"/>
            </w:tcBorders>
            <w:vAlign w:val="center"/>
          </w:tcPr>
          <w:p w14:paraId="56627B38" w14:textId="77777777" w:rsidR="00C623A7" w:rsidRPr="00A75269" w:rsidRDefault="00C623A7" w:rsidP="00610253">
            <w:pPr>
              <w:jc w:val="center"/>
              <w:rPr>
                <w:b/>
                <w:szCs w:val="24"/>
              </w:rPr>
            </w:pPr>
            <w:r w:rsidRPr="00A75269">
              <w:rPr>
                <w:rFonts w:hint="eastAsia"/>
                <w:b/>
                <w:szCs w:val="24"/>
              </w:rPr>
              <w:t>その他</w:t>
            </w:r>
          </w:p>
          <w:p w14:paraId="1B1E07B6" w14:textId="77777777" w:rsidR="00C623A7" w:rsidRPr="00A75269" w:rsidRDefault="00C623A7" w:rsidP="00610253">
            <w:pPr>
              <w:jc w:val="center"/>
              <w:rPr>
                <w:b/>
                <w:szCs w:val="24"/>
              </w:rPr>
            </w:pPr>
            <w:r w:rsidRPr="00A75269">
              <w:rPr>
                <w:rFonts w:hint="eastAsia"/>
                <w:b/>
                <w:szCs w:val="24"/>
              </w:rPr>
              <w:t>家きん</w:t>
            </w:r>
          </w:p>
          <w:p w14:paraId="6A1A87F6" w14:textId="77777777" w:rsidR="00C623A7" w:rsidRPr="00A75269" w:rsidRDefault="00C623A7" w:rsidP="00610253">
            <w:pPr>
              <w:jc w:val="center"/>
              <w:rPr>
                <w:b/>
                <w:szCs w:val="24"/>
              </w:rPr>
            </w:pPr>
            <w:r w:rsidRPr="00A75269">
              <w:rPr>
                <w:rFonts w:hint="eastAsia"/>
                <w:b/>
                <w:szCs w:val="24"/>
              </w:rPr>
              <w:t>（　）</w:t>
            </w:r>
          </w:p>
        </w:tc>
        <w:tc>
          <w:tcPr>
            <w:tcW w:w="1135" w:type="dxa"/>
            <w:tcBorders>
              <w:bottom w:val="single" w:sz="4" w:space="0" w:color="000000"/>
            </w:tcBorders>
            <w:vAlign w:val="center"/>
          </w:tcPr>
          <w:p w14:paraId="16DEE713" w14:textId="77777777" w:rsidR="00C623A7" w:rsidRPr="00A75269" w:rsidRDefault="00C623A7" w:rsidP="00610253">
            <w:pPr>
              <w:jc w:val="center"/>
              <w:rPr>
                <w:b/>
                <w:szCs w:val="24"/>
              </w:rPr>
            </w:pPr>
            <w:r w:rsidRPr="00A75269">
              <w:rPr>
                <w:rFonts w:hint="eastAsia"/>
                <w:b/>
                <w:szCs w:val="24"/>
              </w:rPr>
              <w:t>計</w:t>
            </w:r>
          </w:p>
        </w:tc>
        <w:tc>
          <w:tcPr>
            <w:tcW w:w="1126" w:type="dxa"/>
            <w:vMerge/>
            <w:tcBorders>
              <w:bottom w:val="single" w:sz="4" w:space="0" w:color="000000"/>
            </w:tcBorders>
          </w:tcPr>
          <w:p w14:paraId="00537D4D" w14:textId="77777777" w:rsidR="00C623A7" w:rsidRPr="00A75269" w:rsidRDefault="00C623A7" w:rsidP="00610253">
            <w:pPr>
              <w:rPr>
                <w:b/>
                <w:szCs w:val="24"/>
              </w:rPr>
            </w:pPr>
          </w:p>
        </w:tc>
      </w:tr>
      <w:tr w:rsidR="00C623A7" w:rsidRPr="00A75269" w14:paraId="7D949C80" w14:textId="77777777" w:rsidTr="00610253">
        <w:trPr>
          <w:trHeight w:val="451"/>
        </w:trPr>
        <w:tc>
          <w:tcPr>
            <w:tcW w:w="1390" w:type="dxa"/>
            <w:tcBorders>
              <w:top w:val="nil"/>
              <w:bottom w:val="single" w:sz="4" w:space="0" w:color="auto"/>
            </w:tcBorders>
            <w:vAlign w:val="center"/>
          </w:tcPr>
          <w:p w14:paraId="34999266" w14:textId="77777777" w:rsidR="00C623A7" w:rsidRPr="00A75269" w:rsidRDefault="00C623A7" w:rsidP="00610253">
            <w:pPr>
              <w:rPr>
                <w:b/>
                <w:szCs w:val="24"/>
              </w:rPr>
            </w:pPr>
          </w:p>
        </w:tc>
        <w:tc>
          <w:tcPr>
            <w:tcW w:w="2007" w:type="dxa"/>
            <w:tcBorders>
              <w:top w:val="nil"/>
              <w:bottom w:val="single" w:sz="4" w:space="0" w:color="auto"/>
            </w:tcBorders>
          </w:tcPr>
          <w:p w14:paraId="029226E7" w14:textId="77777777" w:rsidR="00C623A7" w:rsidRPr="00A75269" w:rsidRDefault="00C623A7" w:rsidP="00610253">
            <w:pPr>
              <w:jc w:val="right"/>
              <w:rPr>
                <w:b/>
                <w:szCs w:val="24"/>
              </w:rPr>
            </w:pPr>
          </w:p>
        </w:tc>
        <w:tc>
          <w:tcPr>
            <w:tcW w:w="1134" w:type="dxa"/>
            <w:tcBorders>
              <w:top w:val="nil"/>
              <w:bottom w:val="single" w:sz="4" w:space="0" w:color="auto"/>
            </w:tcBorders>
            <w:vAlign w:val="center"/>
          </w:tcPr>
          <w:p w14:paraId="3BEB2936" w14:textId="77777777" w:rsidR="00C623A7" w:rsidRPr="00A75269" w:rsidRDefault="00C623A7" w:rsidP="00610253">
            <w:pPr>
              <w:jc w:val="right"/>
              <w:rPr>
                <w:b/>
                <w:szCs w:val="24"/>
              </w:rPr>
            </w:pPr>
          </w:p>
        </w:tc>
        <w:tc>
          <w:tcPr>
            <w:tcW w:w="1134" w:type="dxa"/>
            <w:tcBorders>
              <w:top w:val="nil"/>
              <w:bottom w:val="single" w:sz="4" w:space="0" w:color="auto"/>
            </w:tcBorders>
            <w:vAlign w:val="center"/>
          </w:tcPr>
          <w:p w14:paraId="4798C66C" w14:textId="77777777" w:rsidR="00C623A7" w:rsidRPr="00A75269" w:rsidRDefault="00C623A7" w:rsidP="00610253">
            <w:pPr>
              <w:jc w:val="right"/>
              <w:rPr>
                <w:b/>
                <w:szCs w:val="24"/>
              </w:rPr>
            </w:pPr>
          </w:p>
        </w:tc>
        <w:tc>
          <w:tcPr>
            <w:tcW w:w="1134" w:type="dxa"/>
            <w:tcBorders>
              <w:top w:val="nil"/>
              <w:bottom w:val="single" w:sz="4" w:space="0" w:color="auto"/>
            </w:tcBorders>
            <w:vAlign w:val="center"/>
          </w:tcPr>
          <w:p w14:paraId="4B010ADB" w14:textId="77777777" w:rsidR="00C623A7" w:rsidRPr="00A75269" w:rsidRDefault="00C623A7" w:rsidP="00610253">
            <w:pPr>
              <w:jc w:val="right"/>
              <w:rPr>
                <w:b/>
                <w:szCs w:val="24"/>
              </w:rPr>
            </w:pPr>
          </w:p>
        </w:tc>
        <w:tc>
          <w:tcPr>
            <w:tcW w:w="1135" w:type="dxa"/>
            <w:tcBorders>
              <w:top w:val="nil"/>
              <w:bottom w:val="single" w:sz="4" w:space="0" w:color="auto"/>
            </w:tcBorders>
          </w:tcPr>
          <w:p w14:paraId="020A4370" w14:textId="77777777" w:rsidR="00C623A7" w:rsidRPr="00A75269" w:rsidRDefault="00C623A7" w:rsidP="00610253">
            <w:pPr>
              <w:rPr>
                <w:b/>
                <w:szCs w:val="24"/>
              </w:rPr>
            </w:pPr>
          </w:p>
        </w:tc>
        <w:tc>
          <w:tcPr>
            <w:tcW w:w="1126" w:type="dxa"/>
            <w:tcBorders>
              <w:top w:val="nil"/>
              <w:bottom w:val="single" w:sz="4" w:space="0" w:color="auto"/>
            </w:tcBorders>
            <w:vAlign w:val="center"/>
          </w:tcPr>
          <w:p w14:paraId="5EC9C4ED" w14:textId="77777777" w:rsidR="00C623A7" w:rsidRPr="00A75269" w:rsidRDefault="00C623A7" w:rsidP="00610253">
            <w:pPr>
              <w:rPr>
                <w:b/>
                <w:szCs w:val="24"/>
              </w:rPr>
            </w:pPr>
          </w:p>
        </w:tc>
      </w:tr>
    </w:tbl>
    <w:p w14:paraId="4944DAA1" w14:textId="77777777" w:rsidR="00C623A7" w:rsidRPr="00A75269" w:rsidRDefault="00C623A7" w:rsidP="00C623A7">
      <w:pPr>
        <w:rPr>
          <w:rFonts w:cs="Times New Roman"/>
          <w:b/>
        </w:rPr>
      </w:pPr>
    </w:p>
    <w:p w14:paraId="71841D57" w14:textId="77777777" w:rsidR="00C623A7" w:rsidRPr="00A75269" w:rsidRDefault="00C623A7" w:rsidP="00C623A7">
      <w:pPr>
        <w:adjustRightInd w:val="0"/>
        <w:spacing w:line="0" w:lineRule="atLeast"/>
        <w:jc w:val="left"/>
        <w:textAlignment w:val="baseline"/>
        <w:rPr>
          <w:rFonts w:cs="Times New Roman"/>
          <w:b/>
          <w:kern w:val="0"/>
          <w:szCs w:val="24"/>
        </w:rPr>
      </w:pPr>
      <w:r w:rsidRPr="00A75269">
        <w:rPr>
          <w:rFonts w:cs="Times New Roman" w:hint="eastAsia"/>
          <w:b/>
          <w:kern w:val="0"/>
          <w:szCs w:val="24"/>
        </w:rPr>
        <w:t>２　事業の内容</w:t>
      </w:r>
    </w:p>
    <w:p w14:paraId="74667E0D" w14:textId="77777777" w:rsidR="00C623A7" w:rsidRPr="00A75269" w:rsidRDefault="00C623A7" w:rsidP="00C623A7">
      <w:pPr>
        <w:adjustRightInd w:val="0"/>
        <w:spacing w:line="0" w:lineRule="atLeast"/>
        <w:ind w:left="241" w:hangingChars="100" w:hanging="241"/>
        <w:jc w:val="left"/>
        <w:textAlignment w:val="baseline"/>
        <w:rPr>
          <w:rFonts w:cs="Times New Roman"/>
          <w:b/>
          <w:kern w:val="0"/>
          <w:szCs w:val="24"/>
        </w:rPr>
      </w:pPr>
      <w:r w:rsidRPr="00A75269">
        <w:rPr>
          <w:rFonts w:cs="Times New Roman" w:hint="eastAsia"/>
          <w:b/>
          <w:kern w:val="0"/>
          <w:szCs w:val="24"/>
        </w:rPr>
        <w:t xml:space="preserve">　　別紙「</w:t>
      </w:r>
      <w:r w:rsidRPr="00A75269">
        <w:rPr>
          <w:rFonts w:cs="Times New Roman" w:hint="eastAsia"/>
          <w:b/>
          <w:kern w:val="0"/>
        </w:rPr>
        <w:t>令和</w:t>
      </w:r>
      <w:r w:rsidRPr="00A75269">
        <w:rPr>
          <w:rFonts w:cs="Times New Roman" w:hint="eastAsia"/>
          <w:b/>
        </w:rPr>
        <w:t xml:space="preserve">　　年度畜産経営災害総合対策緊急支援事業（家きん</w:t>
      </w:r>
      <w:r w:rsidRPr="00A75269">
        <w:rPr>
          <w:rFonts w:cs="Times New Roman" w:hint="eastAsia"/>
          <w:b/>
          <w:kern w:val="0"/>
        </w:rPr>
        <w:t>経営</w:t>
      </w:r>
      <w:r w:rsidRPr="00A75269">
        <w:rPr>
          <w:rFonts w:cs="Times New Roman" w:hint="eastAsia"/>
          <w:b/>
        </w:rPr>
        <w:t>災害緊急支援対策事業）参加要望書</w:t>
      </w:r>
      <w:r w:rsidRPr="00A75269">
        <w:rPr>
          <w:rFonts w:cs="Times New Roman" w:hint="eastAsia"/>
          <w:b/>
          <w:kern w:val="0"/>
          <w:szCs w:val="24"/>
        </w:rPr>
        <w:t>」のとおり</w:t>
      </w:r>
    </w:p>
    <w:p w14:paraId="1AFEA4D9" w14:textId="77777777" w:rsidR="00C623A7" w:rsidRPr="00A75269" w:rsidRDefault="00C623A7" w:rsidP="00C623A7">
      <w:pPr>
        <w:adjustRightInd w:val="0"/>
        <w:spacing w:line="0" w:lineRule="atLeast"/>
        <w:jc w:val="left"/>
        <w:textAlignment w:val="baseline"/>
        <w:rPr>
          <w:rFonts w:cs="Times New Roman"/>
          <w:b/>
          <w:kern w:val="0"/>
          <w:szCs w:val="24"/>
        </w:rPr>
      </w:pPr>
    </w:p>
    <w:p w14:paraId="3606D081" w14:textId="77777777" w:rsidR="00C623A7" w:rsidRPr="00A75269" w:rsidRDefault="00C623A7" w:rsidP="00C623A7">
      <w:pPr>
        <w:adjustRightInd w:val="0"/>
        <w:spacing w:line="0" w:lineRule="atLeast"/>
        <w:jc w:val="left"/>
        <w:textAlignment w:val="baseline"/>
        <w:rPr>
          <w:rFonts w:cs="Times New Roman"/>
          <w:b/>
          <w:kern w:val="0"/>
          <w:szCs w:val="24"/>
        </w:rPr>
      </w:pPr>
      <w:r w:rsidRPr="00A75269">
        <w:rPr>
          <w:rFonts w:cs="Times New Roman" w:hint="eastAsia"/>
          <w:b/>
          <w:kern w:val="0"/>
          <w:szCs w:val="24"/>
        </w:rPr>
        <w:t>３　添付書類</w:t>
      </w:r>
    </w:p>
    <w:p w14:paraId="3E79BD21" w14:textId="3C769491" w:rsidR="00C623A7" w:rsidRPr="00A75269" w:rsidRDefault="00C623A7" w:rsidP="00C623A7">
      <w:pPr>
        <w:spacing w:line="0" w:lineRule="atLeast"/>
        <w:rPr>
          <w:rFonts w:cs="Times New Roman"/>
          <w:b/>
          <w:kern w:val="0"/>
        </w:rPr>
      </w:pPr>
      <w:r w:rsidRPr="00A75269">
        <w:rPr>
          <w:rFonts w:cs="Times New Roman" w:hint="eastAsia"/>
          <w:b/>
          <w:kern w:val="0"/>
        </w:rPr>
        <w:t>（１）</w:t>
      </w:r>
      <w:r w:rsidR="004D6BD5">
        <w:rPr>
          <w:rFonts w:cs="Times New Roman" w:hint="eastAsia"/>
          <w:b/>
          <w:kern w:val="0"/>
        </w:rPr>
        <w:t xml:space="preserve"> </w:t>
      </w:r>
      <w:r w:rsidRPr="00A75269">
        <w:rPr>
          <w:rFonts w:cs="Times New Roman" w:hint="eastAsia"/>
          <w:b/>
          <w:kern w:val="0"/>
        </w:rPr>
        <w:t>経営継続計画（事業に参加する</w:t>
      </w:r>
      <w:r w:rsidR="003863E6" w:rsidRPr="00A75269">
        <w:rPr>
          <w:rFonts w:cs="Times New Roman" w:hint="eastAsia"/>
          <w:b/>
          <w:kern w:val="0"/>
        </w:rPr>
        <w:t>家きん飼養</w:t>
      </w:r>
      <w:r w:rsidRPr="00A75269">
        <w:rPr>
          <w:rFonts w:cs="Times New Roman" w:hint="eastAsia"/>
          <w:b/>
          <w:kern w:val="0"/>
        </w:rPr>
        <w:t>経営体が自ら作成する場合に限る。）</w:t>
      </w:r>
    </w:p>
    <w:p w14:paraId="5F5973C7" w14:textId="77777777" w:rsidR="00C623A7" w:rsidRPr="00A75269" w:rsidRDefault="00C623A7" w:rsidP="00C623A7">
      <w:pPr>
        <w:spacing w:line="0" w:lineRule="atLeast"/>
        <w:rPr>
          <w:rFonts w:cs="Times New Roman"/>
          <w:b/>
          <w:kern w:val="0"/>
        </w:rPr>
      </w:pPr>
      <w:r w:rsidRPr="00A75269">
        <w:rPr>
          <w:rFonts w:cs="Times New Roman" w:hint="eastAsia"/>
          <w:b/>
          <w:kern w:val="0"/>
        </w:rPr>
        <w:t>（２）農業環境規範に基づく点検シートの写し</w:t>
      </w:r>
    </w:p>
    <w:p w14:paraId="05BB7C80" w14:textId="3158524B" w:rsidR="00C623A7" w:rsidRPr="00A75269" w:rsidRDefault="00C623A7" w:rsidP="00C623A7">
      <w:pPr>
        <w:spacing w:line="0" w:lineRule="atLeast"/>
        <w:ind w:left="482" w:hangingChars="200" w:hanging="482"/>
        <w:rPr>
          <w:rFonts w:cs="Times New Roman"/>
          <w:b/>
          <w:kern w:val="0"/>
        </w:rPr>
      </w:pPr>
      <w:r w:rsidRPr="00A75269">
        <w:rPr>
          <w:rFonts w:cs="Times New Roman" w:hint="eastAsia"/>
          <w:b/>
          <w:kern w:val="0"/>
        </w:rPr>
        <w:t>（３</w:t>
      </w:r>
      <w:r w:rsidR="00B04B2E">
        <w:rPr>
          <w:rFonts w:cs="Times New Roman" w:hint="eastAsia"/>
          <w:b/>
          <w:kern w:val="0"/>
        </w:rPr>
        <w:t>）</w:t>
      </w:r>
      <w:r w:rsidR="00B04B2E" w:rsidRPr="00A75269">
        <w:rPr>
          <w:rFonts w:cs="Times New Roman" w:hint="eastAsia"/>
          <w:b/>
          <w:kern w:val="0"/>
        </w:rPr>
        <w:t>申請する非常用電源の見積書の写し（複数社見積書写し等）、カタログ</w:t>
      </w:r>
    </w:p>
    <w:p w14:paraId="5C3A6A1E" w14:textId="77777777" w:rsidR="00B04B2E" w:rsidRPr="00A75269" w:rsidRDefault="00C623A7" w:rsidP="00B04B2E">
      <w:pPr>
        <w:spacing w:line="0" w:lineRule="atLeast"/>
        <w:rPr>
          <w:rFonts w:cs="Times New Roman"/>
          <w:b/>
          <w:kern w:val="0"/>
        </w:rPr>
      </w:pPr>
      <w:r w:rsidRPr="00A75269">
        <w:rPr>
          <w:rFonts w:cs="Times New Roman" w:hint="eastAsia"/>
          <w:b/>
          <w:kern w:val="0"/>
        </w:rPr>
        <w:t>（４）</w:t>
      </w:r>
      <w:r w:rsidR="00B04B2E" w:rsidRPr="00A75269">
        <w:rPr>
          <w:rFonts w:cs="Times New Roman" w:hint="eastAsia"/>
          <w:b/>
          <w:kern w:val="0"/>
        </w:rPr>
        <w:t>事業に参加する家きん飼養経営体が法人の場合にあっては定款の写し</w:t>
      </w:r>
    </w:p>
    <w:p w14:paraId="64296B38" w14:textId="361F4C1C" w:rsidR="00C623A7" w:rsidRPr="00A75269" w:rsidRDefault="00C623A7" w:rsidP="004D6BD5">
      <w:pPr>
        <w:spacing w:line="0" w:lineRule="atLeast"/>
        <w:rPr>
          <w:rFonts w:cs="Times New Roman"/>
          <w:b/>
          <w:kern w:val="0"/>
        </w:rPr>
      </w:pPr>
      <w:r w:rsidRPr="00A75269">
        <w:rPr>
          <w:rFonts w:cs="Times New Roman" w:hint="eastAsia"/>
          <w:b/>
          <w:kern w:val="0"/>
        </w:rPr>
        <w:t>（５）</w:t>
      </w:r>
      <w:r w:rsidR="00B04B2E" w:rsidRPr="00A75269">
        <w:rPr>
          <w:rFonts w:cs="Times New Roman" w:hint="eastAsia"/>
          <w:b/>
          <w:kern w:val="0"/>
        </w:rPr>
        <w:t>その他会長の求める書類</w:t>
      </w:r>
    </w:p>
    <w:sectPr w:rsidR="00C623A7" w:rsidRPr="00A75269" w:rsidSect="004D6BD5">
      <w:footerReference w:type="default" r:id="rId8"/>
      <w:pgSz w:w="11906" w:h="16838"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E842" w14:textId="77777777" w:rsidR="009F3872" w:rsidRDefault="009F3872" w:rsidP="00E95AE1">
      <w:r>
        <w:separator/>
      </w:r>
    </w:p>
  </w:endnote>
  <w:endnote w:type="continuationSeparator" w:id="0">
    <w:p w14:paraId="273E4FC2" w14:textId="77777777" w:rsidR="009F3872" w:rsidRDefault="009F3872"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683403"/>
      <w:docPartObj>
        <w:docPartGallery w:val="Page Numbers (Bottom of Page)"/>
        <w:docPartUnique/>
      </w:docPartObj>
    </w:sdtPr>
    <w:sdtEndPr/>
    <w:sdtContent>
      <w:p w14:paraId="5E1074B9" w14:textId="412A8136" w:rsidR="00421CBA" w:rsidRDefault="00421CBA">
        <w:pPr>
          <w:pStyle w:val="ac"/>
          <w:jc w:val="center"/>
        </w:pPr>
        <w:r>
          <w:fldChar w:fldCharType="begin"/>
        </w:r>
        <w:r>
          <w:instrText>PAGE   \* MERGEFORMAT</w:instrText>
        </w:r>
        <w:r>
          <w:fldChar w:fldCharType="separate"/>
        </w:r>
        <w:r w:rsidRPr="00236810">
          <w:rPr>
            <w:noProof/>
            <w:lang w:val="ja-JP"/>
          </w:rPr>
          <w:t>32</w:t>
        </w:r>
        <w:r>
          <w:fldChar w:fldCharType="end"/>
        </w:r>
      </w:p>
    </w:sdtContent>
  </w:sdt>
  <w:p w14:paraId="385AC2D0" w14:textId="77777777" w:rsidR="00421CBA" w:rsidRDefault="00421CBA">
    <w:pPr>
      <w:pStyle w:val="ac"/>
    </w:pPr>
  </w:p>
  <w:p w14:paraId="0CF064BB" w14:textId="77777777" w:rsidR="00421CBA" w:rsidRDefault="00421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F9E8" w14:textId="77777777" w:rsidR="009F3872" w:rsidRDefault="009F3872" w:rsidP="00E95AE1">
      <w:r>
        <w:separator/>
      </w:r>
    </w:p>
  </w:footnote>
  <w:footnote w:type="continuationSeparator" w:id="0">
    <w:p w14:paraId="03B524EC" w14:textId="77777777" w:rsidR="009F3872" w:rsidRDefault="009F3872"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4"/>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27FD"/>
    <w:rsid w:val="00035A42"/>
    <w:rsid w:val="00042615"/>
    <w:rsid w:val="000471B0"/>
    <w:rsid w:val="00050E7E"/>
    <w:rsid w:val="00062D01"/>
    <w:rsid w:val="00063FB2"/>
    <w:rsid w:val="000731EA"/>
    <w:rsid w:val="00083B91"/>
    <w:rsid w:val="000942A5"/>
    <w:rsid w:val="000958B6"/>
    <w:rsid w:val="000B511B"/>
    <w:rsid w:val="000B5319"/>
    <w:rsid w:val="000C46EE"/>
    <w:rsid w:val="000D08FC"/>
    <w:rsid w:val="000D3330"/>
    <w:rsid w:val="000F263F"/>
    <w:rsid w:val="001017B7"/>
    <w:rsid w:val="0011199B"/>
    <w:rsid w:val="00114E8C"/>
    <w:rsid w:val="00140681"/>
    <w:rsid w:val="001504BC"/>
    <w:rsid w:val="001549B5"/>
    <w:rsid w:val="001605BD"/>
    <w:rsid w:val="001674EA"/>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68E5"/>
    <w:rsid w:val="001D293D"/>
    <w:rsid w:val="001D3A79"/>
    <w:rsid w:val="001D459D"/>
    <w:rsid w:val="001E07FB"/>
    <w:rsid w:val="001F0D82"/>
    <w:rsid w:val="001F272A"/>
    <w:rsid w:val="001F3C5B"/>
    <w:rsid w:val="001F3F9F"/>
    <w:rsid w:val="001F7FA5"/>
    <w:rsid w:val="002017F7"/>
    <w:rsid w:val="00206C76"/>
    <w:rsid w:val="00211C98"/>
    <w:rsid w:val="00217811"/>
    <w:rsid w:val="00222411"/>
    <w:rsid w:val="002253C5"/>
    <w:rsid w:val="00236810"/>
    <w:rsid w:val="002461B7"/>
    <w:rsid w:val="00250434"/>
    <w:rsid w:val="00255907"/>
    <w:rsid w:val="00255B4E"/>
    <w:rsid w:val="002568CB"/>
    <w:rsid w:val="00266140"/>
    <w:rsid w:val="002709C6"/>
    <w:rsid w:val="0027252E"/>
    <w:rsid w:val="00286D8E"/>
    <w:rsid w:val="00291A4D"/>
    <w:rsid w:val="002B061F"/>
    <w:rsid w:val="002B1E36"/>
    <w:rsid w:val="002C0054"/>
    <w:rsid w:val="002C0566"/>
    <w:rsid w:val="002C0D81"/>
    <w:rsid w:val="002C1A4A"/>
    <w:rsid w:val="002C4CB4"/>
    <w:rsid w:val="002F165B"/>
    <w:rsid w:val="00301D19"/>
    <w:rsid w:val="00312059"/>
    <w:rsid w:val="0032062B"/>
    <w:rsid w:val="00327B19"/>
    <w:rsid w:val="00341587"/>
    <w:rsid w:val="003477FA"/>
    <w:rsid w:val="00352C12"/>
    <w:rsid w:val="00357133"/>
    <w:rsid w:val="00360995"/>
    <w:rsid w:val="00365256"/>
    <w:rsid w:val="00367887"/>
    <w:rsid w:val="00375050"/>
    <w:rsid w:val="00376535"/>
    <w:rsid w:val="003863E6"/>
    <w:rsid w:val="0039091B"/>
    <w:rsid w:val="003A0375"/>
    <w:rsid w:val="003A7400"/>
    <w:rsid w:val="003B1803"/>
    <w:rsid w:val="003B34A9"/>
    <w:rsid w:val="003B77F5"/>
    <w:rsid w:val="003C05AE"/>
    <w:rsid w:val="003C124D"/>
    <w:rsid w:val="003C738E"/>
    <w:rsid w:val="003D71C7"/>
    <w:rsid w:val="003E159F"/>
    <w:rsid w:val="004106A9"/>
    <w:rsid w:val="0041262E"/>
    <w:rsid w:val="00415374"/>
    <w:rsid w:val="00421CBA"/>
    <w:rsid w:val="004262B3"/>
    <w:rsid w:val="00427C43"/>
    <w:rsid w:val="00430164"/>
    <w:rsid w:val="004453EF"/>
    <w:rsid w:val="00446C3E"/>
    <w:rsid w:val="004611FB"/>
    <w:rsid w:val="0047245C"/>
    <w:rsid w:val="00473A48"/>
    <w:rsid w:val="00482AFC"/>
    <w:rsid w:val="00486CEE"/>
    <w:rsid w:val="004930FA"/>
    <w:rsid w:val="0049376F"/>
    <w:rsid w:val="004955DC"/>
    <w:rsid w:val="00495940"/>
    <w:rsid w:val="004A3B23"/>
    <w:rsid w:val="004B71A1"/>
    <w:rsid w:val="004C16F9"/>
    <w:rsid w:val="004C342B"/>
    <w:rsid w:val="004C5761"/>
    <w:rsid w:val="004D4EF9"/>
    <w:rsid w:val="004D6616"/>
    <w:rsid w:val="004D6BD5"/>
    <w:rsid w:val="004D6FE3"/>
    <w:rsid w:val="004E3135"/>
    <w:rsid w:val="00503496"/>
    <w:rsid w:val="00513491"/>
    <w:rsid w:val="0051498E"/>
    <w:rsid w:val="00514C34"/>
    <w:rsid w:val="00515060"/>
    <w:rsid w:val="00517FC5"/>
    <w:rsid w:val="0052048E"/>
    <w:rsid w:val="00521113"/>
    <w:rsid w:val="0053431D"/>
    <w:rsid w:val="00537211"/>
    <w:rsid w:val="005454EF"/>
    <w:rsid w:val="00545E90"/>
    <w:rsid w:val="0055514B"/>
    <w:rsid w:val="0056725C"/>
    <w:rsid w:val="00571B40"/>
    <w:rsid w:val="005738AD"/>
    <w:rsid w:val="00574D24"/>
    <w:rsid w:val="0057555D"/>
    <w:rsid w:val="00575AA2"/>
    <w:rsid w:val="005849A5"/>
    <w:rsid w:val="00591388"/>
    <w:rsid w:val="00592216"/>
    <w:rsid w:val="00594B86"/>
    <w:rsid w:val="005A040A"/>
    <w:rsid w:val="005A2294"/>
    <w:rsid w:val="005B3A68"/>
    <w:rsid w:val="005C52D9"/>
    <w:rsid w:val="005F0913"/>
    <w:rsid w:val="005F2731"/>
    <w:rsid w:val="005F3C94"/>
    <w:rsid w:val="0060380C"/>
    <w:rsid w:val="00607A2A"/>
    <w:rsid w:val="00610253"/>
    <w:rsid w:val="00611D67"/>
    <w:rsid w:val="00627F39"/>
    <w:rsid w:val="0063244C"/>
    <w:rsid w:val="006368E1"/>
    <w:rsid w:val="00636A63"/>
    <w:rsid w:val="006445A8"/>
    <w:rsid w:val="00653720"/>
    <w:rsid w:val="00667C85"/>
    <w:rsid w:val="00673EFB"/>
    <w:rsid w:val="00686165"/>
    <w:rsid w:val="006877A8"/>
    <w:rsid w:val="00694230"/>
    <w:rsid w:val="006A2CA8"/>
    <w:rsid w:val="006A2F5A"/>
    <w:rsid w:val="006A35ED"/>
    <w:rsid w:val="006A5206"/>
    <w:rsid w:val="006B51CE"/>
    <w:rsid w:val="006C7164"/>
    <w:rsid w:val="006D2802"/>
    <w:rsid w:val="006E3664"/>
    <w:rsid w:val="006F639C"/>
    <w:rsid w:val="00703161"/>
    <w:rsid w:val="00704C9B"/>
    <w:rsid w:val="0072178C"/>
    <w:rsid w:val="00730F25"/>
    <w:rsid w:val="0073792F"/>
    <w:rsid w:val="0076080A"/>
    <w:rsid w:val="007767F3"/>
    <w:rsid w:val="00781284"/>
    <w:rsid w:val="00782313"/>
    <w:rsid w:val="00785F1B"/>
    <w:rsid w:val="007A2922"/>
    <w:rsid w:val="007B661D"/>
    <w:rsid w:val="007C3B2E"/>
    <w:rsid w:val="007C7FAF"/>
    <w:rsid w:val="007D4CCD"/>
    <w:rsid w:val="007E4775"/>
    <w:rsid w:val="007F246D"/>
    <w:rsid w:val="007F2838"/>
    <w:rsid w:val="007F6408"/>
    <w:rsid w:val="00801013"/>
    <w:rsid w:val="00803F4C"/>
    <w:rsid w:val="00813E39"/>
    <w:rsid w:val="008141C8"/>
    <w:rsid w:val="008209E2"/>
    <w:rsid w:val="00825208"/>
    <w:rsid w:val="00831019"/>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E39"/>
    <w:rsid w:val="008B1751"/>
    <w:rsid w:val="008B5534"/>
    <w:rsid w:val="008C25B6"/>
    <w:rsid w:val="008D1068"/>
    <w:rsid w:val="008D5ACB"/>
    <w:rsid w:val="008D63C0"/>
    <w:rsid w:val="008E1680"/>
    <w:rsid w:val="009103C8"/>
    <w:rsid w:val="00916F98"/>
    <w:rsid w:val="00921E38"/>
    <w:rsid w:val="00926E52"/>
    <w:rsid w:val="0094190F"/>
    <w:rsid w:val="009503DF"/>
    <w:rsid w:val="00950D33"/>
    <w:rsid w:val="00971117"/>
    <w:rsid w:val="009758C0"/>
    <w:rsid w:val="00980150"/>
    <w:rsid w:val="00985729"/>
    <w:rsid w:val="009904C8"/>
    <w:rsid w:val="00994FDD"/>
    <w:rsid w:val="009B0981"/>
    <w:rsid w:val="009B5B45"/>
    <w:rsid w:val="009C05B4"/>
    <w:rsid w:val="009C08C4"/>
    <w:rsid w:val="009C3246"/>
    <w:rsid w:val="009C5C42"/>
    <w:rsid w:val="009D0B01"/>
    <w:rsid w:val="009D736F"/>
    <w:rsid w:val="009D792E"/>
    <w:rsid w:val="009E6992"/>
    <w:rsid w:val="009F2049"/>
    <w:rsid w:val="009F3872"/>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A0D4F"/>
    <w:rsid w:val="00AA4AF0"/>
    <w:rsid w:val="00AA7697"/>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1E95"/>
    <w:rsid w:val="00B634F3"/>
    <w:rsid w:val="00B663AD"/>
    <w:rsid w:val="00B66E59"/>
    <w:rsid w:val="00B7038B"/>
    <w:rsid w:val="00B77A36"/>
    <w:rsid w:val="00B80870"/>
    <w:rsid w:val="00B919B7"/>
    <w:rsid w:val="00B93215"/>
    <w:rsid w:val="00BB0D98"/>
    <w:rsid w:val="00BC185B"/>
    <w:rsid w:val="00BC2130"/>
    <w:rsid w:val="00BC3207"/>
    <w:rsid w:val="00BD164E"/>
    <w:rsid w:val="00BD5FFF"/>
    <w:rsid w:val="00BE6B2B"/>
    <w:rsid w:val="00BF5929"/>
    <w:rsid w:val="00BF7320"/>
    <w:rsid w:val="00C13895"/>
    <w:rsid w:val="00C240C9"/>
    <w:rsid w:val="00C31D56"/>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F1AA0"/>
    <w:rsid w:val="00D025EC"/>
    <w:rsid w:val="00D06F63"/>
    <w:rsid w:val="00D235DC"/>
    <w:rsid w:val="00D31D65"/>
    <w:rsid w:val="00D440D1"/>
    <w:rsid w:val="00D45C29"/>
    <w:rsid w:val="00D46A33"/>
    <w:rsid w:val="00D60AB1"/>
    <w:rsid w:val="00D71F2F"/>
    <w:rsid w:val="00D81201"/>
    <w:rsid w:val="00D82289"/>
    <w:rsid w:val="00D83387"/>
    <w:rsid w:val="00D95955"/>
    <w:rsid w:val="00DB43C6"/>
    <w:rsid w:val="00DB4DAD"/>
    <w:rsid w:val="00DC10B0"/>
    <w:rsid w:val="00DC3586"/>
    <w:rsid w:val="00DC4F6D"/>
    <w:rsid w:val="00DC58E1"/>
    <w:rsid w:val="00DD1919"/>
    <w:rsid w:val="00DD1F24"/>
    <w:rsid w:val="00DD350C"/>
    <w:rsid w:val="00DD6D4A"/>
    <w:rsid w:val="00DE0F01"/>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824BF"/>
    <w:rsid w:val="00E841D8"/>
    <w:rsid w:val="00E95AE1"/>
    <w:rsid w:val="00E962AD"/>
    <w:rsid w:val="00E962D1"/>
    <w:rsid w:val="00EA72C2"/>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91172"/>
    <w:rsid w:val="00F97BBE"/>
    <w:rsid w:val="00FA5439"/>
    <w:rsid w:val="00FA7186"/>
    <w:rsid w:val="00FA7243"/>
    <w:rsid w:val="00FD2BB3"/>
    <w:rsid w:val="00FD43F5"/>
    <w:rsid w:val="00FD7C36"/>
    <w:rsid w:val="00FE00A8"/>
    <w:rsid w:val="00FE17CE"/>
    <w:rsid w:val="00FE4126"/>
    <w:rsid w:val="00FE426B"/>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95E7E-A680-48A5-B511-5C838F7D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健 北條</cp:lastModifiedBy>
  <cp:revision>4</cp:revision>
  <cp:lastPrinted>2020-04-16T08:43:00Z</cp:lastPrinted>
  <dcterms:created xsi:type="dcterms:W3CDTF">2020-06-09T08:39:00Z</dcterms:created>
  <dcterms:modified xsi:type="dcterms:W3CDTF">2020-06-09T08:51:00Z</dcterms:modified>
</cp:coreProperties>
</file>